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C37C1" w:rsidRDefault="00E670C2" w:rsidP="000C37C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C37C1">
        <w:rPr>
          <w:sz w:val="26"/>
          <w:szCs w:val="26"/>
        </w:rPr>
        <w:t xml:space="preserve">От </w:t>
      </w:r>
      <w:r w:rsidR="000C37C1">
        <w:rPr>
          <w:sz w:val="26"/>
          <w:szCs w:val="26"/>
          <w:u w:val="single"/>
        </w:rPr>
        <w:t xml:space="preserve">       11.12.2025         </w:t>
      </w:r>
      <w:r w:rsidR="000C37C1">
        <w:rPr>
          <w:sz w:val="26"/>
          <w:szCs w:val="26"/>
        </w:rPr>
        <w:t xml:space="preserve"> №</w:t>
      </w:r>
      <w:r w:rsidR="000C37C1">
        <w:rPr>
          <w:sz w:val="26"/>
          <w:szCs w:val="26"/>
          <w:u w:val="single"/>
        </w:rPr>
        <w:t xml:space="preserve">    1900-р   </w:t>
      </w:r>
    </w:p>
    <w:p w:rsidR="00406DC6" w:rsidRDefault="00406DC6" w:rsidP="000C37C1">
      <w:pPr>
        <w:ind w:right="-1"/>
        <w:jc w:val="center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CA3A10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</w:t>
      </w:r>
    </w:p>
    <w:p w:rsidR="00406DC6" w:rsidRPr="001B6D92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A3A10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43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1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43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1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42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4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42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4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41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6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9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5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9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6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7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50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6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52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6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53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6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53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6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53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6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52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6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52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6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51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6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51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7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50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8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6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8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6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8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6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8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6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9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5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9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4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39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4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40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3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41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4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42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1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42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1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3A1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44743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A10" w:rsidRPr="00CA3A10" w:rsidRDefault="00CA3A10" w:rsidP="00CA3A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A10">
              <w:rPr>
                <w:sz w:val="24"/>
                <w:szCs w:val="24"/>
              </w:rPr>
              <w:t>131941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A10" w:rsidRPr="001B6D92" w:rsidRDefault="00CA3A10" w:rsidP="001B6D92">
            <w:pPr>
              <w:jc w:val="center"/>
              <w:rPr>
                <w:sz w:val="24"/>
                <w:szCs w:val="24"/>
              </w:rPr>
            </w:pPr>
            <w:r w:rsidRPr="001B6D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98" w:rsidRDefault="00AE7C98" w:rsidP="00406DC6">
      <w:r>
        <w:separator/>
      </w:r>
    </w:p>
  </w:endnote>
  <w:endnote w:type="continuationSeparator" w:id="0">
    <w:p w:rsidR="00AE7C98" w:rsidRDefault="00AE7C9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98" w:rsidRDefault="00AE7C98" w:rsidP="00406DC6">
      <w:r>
        <w:separator/>
      </w:r>
    </w:p>
  </w:footnote>
  <w:footnote w:type="continuationSeparator" w:id="0">
    <w:p w:rsidR="00AE7C98" w:rsidRDefault="00AE7C9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13C2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C37C1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0C37C1"/>
    <w:rsid w:val="00111792"/>
    <w:rsid w:val="001637F4"/>
    <w:rsid w:val="001A0BFA"/>
    <w:rsid w:val="001B6D92"/>
    <w:rsid w:val="00201FC5"/>
    <w:rsid w:val="00234FE2"/>
    <w:rsid w:val="002765CD"/>
    <w:rsid w:val="00282A43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502754"/>
    <w:rsid w:val="00594C07"/>
    <w:rsid w:val="005B7D60"/>
    <w:rsid w:val="005D0D17"/>
    <w:rsid w:val="006143E7"/>
    <w:rsid w:val="00654EDA"/>
    <w:rsid w:val="00671852"/>
    <w:rsid w:val="0069223B"/>
    <w:rsid w:val="006B1B63"/>
    <w:rsid w:val="006C6EE9"/>
    <w:rsid w:val="00700BDC"/>
    <w:rsid w:val="0070266A"/>
    <w:rsid w:val="0074258C"/>
    <w:rsid w:val="00747F1E"/>
    <w:rsid w:val="00751B82"/>
    <w:rsid w:val="00762094"/>
    <w:rsid w:val="00796D18"/>
    <w:rsid w:val="007E23FF"/>
    <w:rsid w:val="00802FBB"/>
    <w:rsid w:val="00856ED1"/>
    <w:rsid w:val="00860947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AD37C1"/>
    <w:rsid w:val="00AE7C98"/>
    <w:rsid w:val="00B13C21"/>
    <w:rsid w:val="00B30FE8"/>
    <w:rsid w:val="00B33553"/>
    <w:rsid w:val="00B367F5"/>
    <w:rsid w:val="00B45D40"/>
    <w:rsid w:val="00B51BC2"/>
    <w:rsid w:val="00B773BC"/>
    <w:rsid w:val="00B809BD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670C2"/>
    <w:rsid w:val="00EA4F28"/>
    <w:rsid w:val="00F029D7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B1354B-A25A-408D-B57F-52A189E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12:00Z</dcterms:created>
  <dcterms:modified xsi:type="dcterms:W3CDTF">2025-12-15T11:41:00Z</dcterms:modified>
  <dc:language>ru-RU</dc:language>
</cp:coreProperties>
</file>